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4E" w:rsidRDefault="00224BEC">
      <w:r>
        <w:rPr>
          <w:rFonts w:hint="eastAsia"/>
        </w:rPr>
        <w:t>別紙様式</w:t>
      </w:r>
      <w:r w:rsidR="0034256B">
        <w:rPr>
          <w:rFonts w:hint="eastAsia"/>
        </w:rPr>
        <w:t>１</w:t>
      </w:r>
    </w:p>
    <w:p w:rsidR="00224BEC" w:rsidRDefault="00224BEC"/>
    <w:p w:rsidR="00224BEC" w:rsidRDefault="00224BEC" w:rsidP="00224BEC">
      <w:pPr>
        <w:jc w:val="center"/>
        <w:rPr>
          <w:sz w:val="28"/>
          <w:szCs w:val="28"/>
        </w:rPr>
      </w:pPr>
      <w:r w:rsidRPr="00224BEC">
        <w:rPr>
          <w:rFonts w:hint="eastAsia"/>
          <w:sz w:val="28"/>
          <w:szCs w:val="28"/>
        </w:rPr>
        <w:t>履　　歴　　書</w:t>
      </w:r>
    </w:p>
    <w:p w:rsidR="00224BEC" w:rsidRDefault="00224BEC" w:rsidP="00224BE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224BEC" w:rsidRDefault="00224BEC" w:rsidP="00224BEC">
      <w:pPr>
        <w:jc w:val="left"/>
        <w:rPr>
          <w:szCs w:val="21"/>
        </w:rPr>
      </w:pP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（ふりがな）</w:t>
      </w: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氏　　名：　　　　　　　　　　　　　　　　　　　　　　　　　　性別：</w:t>
      </w: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生年月日：　　　　　　　　　　年　　　　月　　　　日生（　　歳）</w:t>
      </w:r>
    </w:p>
    <w:p w:rsidR="00224BEC" w:rsidRDefault="00224BEC" w:rsidP="00224BEC">
      <w:pPr>
        <w:jc w:val="left"/>
        <w:rPr>
          <w:szCs w:val="21"/>
        </w:rPr>
      </w:pPr>
    </w:p>
    <w:p w:rsidR="00224BEC" w:rsidRDefault="00224BEC" w:rsidP="00224BEC">
      <w:pPr>
        <w:rPr>
          <w:kern w:val="0"/>
          <w:szCs w:val="21"/>
        </w:rPr>
      </w:pPr>
      <w:r w:rsidRPr="00224BEC">
        <w:rPr>
          <w:rFonts w:hint="eastAsia"/>
          <w:spacing w:val="52"/>
          <w:kern w:val="0"/>
          <w:szCs w:val="21"/>
          <w:fitText w:val="840" w:id="170053376"/>
        </w:rPr>
        <w:t>現住</w:t>
      </w:r>
      <w:r w:rsidRPr="00224BEC">
        <w:rPr>
          <w:rFonts w:hint="eastAsia"/>
          <w:spacing w:val="1"/>
          <w:kern w:val="0"/>
          <w:szCs w:val="21"/>
          <w:fitText w:val="840" w:id="170053376"/>
        </w:rPr>
        <w:t>所</w:t>
      </w:r>
      <w:r>
        <w:rPr>
          <w:rFonts w:hint="eastAsia"/>
          <w:kern w:val="0"/>
          <w:szCs w:val="21"/>
        </w:rPr>
        <w:t>：</w:t>
      </w:r>
    </w:p>
    <w:p w:rsidR="00224BEC" w:rsidRDefault="008C472B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メールアドレス：　　　　　　　　　　　　　　　　　　　　携帯電話：</w:t>
      </w:r>
    </w:p>
    <w:p w:rsidR="00C2792C" w:rsidRDefault="00C2792C" w:rsidP="00224BEC">
      <w:pPr>
        <w:rPr>
          <w:kern w:val="0"/>
          <w:szCs w:val="21"/>
        </w:rPr>
      </w:pP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学歴（高校以上）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免許・資格等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職　　　歴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>学会活動等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AB1BE2" w:rsidRDefault="00AB1BE2" w:rsidP="00224BEC">
      <w:pPr>
        <w:rPr>
          <w:szCs w:val="21"/>
        </w:rPr>
      </w:pPr>
    </w:p>
    <w:p w:rsidR="00AB1BE2" w:rsidRDefault="00AB1BE2" w:rsidP="00224BEC">
      <w:pPr>
        <w:rPr>
          <w:szCs w:val="21"/>
        </w:rPr>
      </w:pPr>
      <w:r>
        <w:rPr>
          <w:rFonts w:hint="eastAsia"/>
          <w:szCs w:val="21"/>
        </w:rPr>
        <w:t xml:space="preserve">　　筑波大学大学院人間総合科学研究科</w:t>
      </w:r>
      <w:r w:rsidRPr="00AB1BE2">
        <w:rPr>
          <w:rFonts w:hint="eastAsia"/>
          <w:szCs w:val="21"/>
          <w:u w:val="single"/>
        </w:rPr>
        <w:t xml:space="preserve">　　　　　　　　　　</w:t>
      </w:r>
      <w:r w:rsidR="00967D9B">
        <w:rPr>
          <w:rFonts w:hint="eastAsia"/>
          <w:szCs w:val="21"/>
        </w:rPr>
        <w:t>専攻出願</w:t>
      </w:r>
      <w:r>
        <w:rPr>
          <w:rFonts w:hint="eastAsia"/>
          <w:szCs w:val="21"/>
        </w:rPr>
        <w:t>予定</w:t>
      </w:r>
    </w:p>
    <w:p w:rsidR="00AB1BE2" w:rsidRDefault="00AB1BE2" w:rsidP="00224BEC">
      <w:pPr>
        <w:rPr>
          <w:szCs w:val="21"/>
        </w:rPr>
      </w:pPr>
    </w:p>
    <w:p w:rsidR="00A937F6" w:rsidRDefault="0034256B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上記</w:t>
      </w:r>
      <w:r w:rsidR="00A937F6">
        <w:rPr>
          <w:rFonts w:hint="eastAsia"/>
          <w:szCs w:val="21"/>
        </w:rPr>
        <w:t>のとおり相違ありません。</w:t>
      </w:r>
    </w:p>
    <w:p w:rsidR="00A937F6" w:rsidRDefault="00A937F6" w:rsidP="00224BEC">
      <w:pPr>
        <w:rPr>
          <w:szCs w:val="21"/>
        </w:rPr>
      </w:pPr>
    </w:p>
    <w:p w:rsidR="00A937F6" w:rsidRDefault="00A937F6" w:rsidP="00224BE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34256B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　　　　　　　　　</w:t>
      </w:r>
      <w:r w:rsidRPr="00A937F6">
        <w:rPr>
          <w:rFonts w:hint="eastAsia"/>
          <w:szCs w:val="21"/>
          <w:u w:val="single"/>
        </w:rPr>
        <w:t xml:space="preserve">　　　　　　　　　　　　　　　　</w:t>
      </w:r>
    </w:p>
    <w:p w:rsidR="00A937F6" w:rsidRDefault="00A937F6" w:rsidP="00224BEC">
      <w:pPr>
        <w:rPr>
          <w:szCs w:val="21"/>
        </w:rPr>
      </w:pPr>
      <w:r w:rsidRPr="00A937F6">
        <w:rPr>
          <w:rFonts w:hint="eastAsia"/>
          <w:szCs w:val="21"/>
        </w:rPr>
        <w:t xml:space="preserve">　　　　</w:t>
      </w:r>
      <w:r w:rsidR="0034256B">
        <w:rPr>
          <w:rFonts w:hint="eastAsia"/>
          <w:szCs w:val="21"/>
        </w:rPr>
        <w:t xml:space="preserve">　　</w:t>
      </w:r>
      <w:r w:rsidRPr="00A937F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　　　　　　　　　（自　筆　署　名）</w:t>
      </w:r>
    </w:p>
    <w:p w:rsidR="00AB1BE2" w:rsidRDefault="00AB1BE2" w:rsidP="00466138">
      <w:pPr>
        <w:rPr>
          <w:szCs w:val="21"/>
        </w:rPr>
      </w:pPr>
    </w:p>
    <w:p w:rsidR="00466138" w:rsidRDefault="00A937F6" w:rsidP="00466138">
      <w:pPr>
        <w:rPr>
          <w:szCs w:val="21"/>
        </w:rPr>
      </w:pPr>
      <w:r>
        <w:rPr>
          <w:rFonts w:hint="eastAsia"/>
          <w:szCs w:val="21"/>
        </w:rPr>
        <w:lastRenderedPageBreak/>
        <w:t>別紙様式</w:t>
      </w:r>
      <w:r w:rsidR="0034256B">
        <w:rPr>
          <w:rFonts w:hint="eastAsia"/>
          <w:szCs w:val="21"/>
        </w:rPr>
        <w:t>２</w:t>
      </w:r>
    </w:p>
    <w:p w:rsidR="00466138" w:rsidRDefault="00A937F6" w:rsidP="00466138">
      <w:pPr>
        <w:ind w:firstLineChars="1000" w:firstLine="2800"/>
        <w:rPr>
          <w:sz w:val="28"/>
          <w:szCs w:val="28"/>
        </w:rPr>
      </w:pPr>
      <w:r w:rsidRPr="00A937F6">
        <w:rPr>
          <w:rFonts w:hint="eastAsia"/>
          <w:sz w:val="28"/>
          <w:szCs w:val="28"/>
        </w:rPr>
        <w:t>職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容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書</w:t>
      </w:r>
    </w:p>
    <w:p w:rsidR="00D11B11" w:rsidRPr="00466138" w:rsidRDefault="00D11B11" w:rsidP="00466138">
      <w:pPr>
        <w:ind w:leftChars="-135" w:left="1" w:hangingChars="129" w:hanging="284"/>
        <w:rPr>
          <w:sz w:val="28"/>
          <w:szCs w:val="28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3076C" wp14:editId="017086F7">
                <wp:simplePos x="0" y="0"/>
                <wp:positionH relativeFrom="column">
                  <wp:posOffset>1443990</wp:posOffset>
                </wp:positionH>
                <wp:positionV relativeFrom="paragraph">
                  <wp:posOffset>310515</wp:posOffset>
                </wp:positionV>
                <wp:extent cx="95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BE82B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24.45pt" to="114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" strokecolor="#4579b8 [3044]"/>
            </w:pict>
          </mc:Fallback>
        </mc:AlternateContent>
      </w:r>
      <w:r w:rsidR="00BC2423" w:rsidRPr="00BC2423">
        <w:rPr>
          <w:rFonts w:hint="eastAsia"/>
          <w:sz w:val="22"/>
          <w:u w:val="single"/>
        </w:rPr>
        <w:t xml:space="preserve">氏名（自筆署名）　　　　　　　</w:t>
      </w:r>
      <w:r w:rsidR="00BC2423" w:rsidRPr="00BC2423">
        <w:rPr>
          <w:rFonts w:hint="eastAsia"/>
          <w:noProof/>
          <w:sz w:val="22"/>
          <w:u w:val="single"/>
        </w:rPr>
        <w:t xml:space="preserve">　　　　　</w:t>
      </w:r>
    </w:p>
    <w:tbl>
      <w:tblPr>
        <w:tblW w:w="9357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0"/>
        <w:gridCol w:w="7257"/>
      </w:tblGrid>
      <w:tr w:rsidR="009629C3" w:rsidTr="009629C3">
        <w:trPr>
          <w:trHeight w:val="37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9C3" w:rsidRPr="00E44BA3" w:rsidRDefault="009629C3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期　　間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9C3" w:rsidRPr="00E44BA3" w:rsidRDefault="009629C3" w:rsidP="00E44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leftChars="164" w:left="344" w:firstLineChars="900" w:firstLine="1890"/>
              <w:jc w:val="left"/>
              <w:outlineLvl w:val="1"/>
              <w:rPr>
                <w:rFonts w:asciiTheme="minorEastAsia" w:hAnsiTheme="minorEastAsia"/>
                <w:szCs w:val="21"/>
              </w:rPr>
            </w:pPr>
            <w:r w:rsidRPr="00E44BA3">
              <w:rPr>
                <w:rFonts w:asciiTheme="minorEastAsia" w:hAnsiTheme="minorEastAsia" w:hint="eastAsia"/>
                <w:szCs w:val="21"/>
              </w:rPr>
              <w:t>職　務　内　容</w:t>
            </w:r>
          </w:p>
        </w:tc>
      </w:tr>
      <w:tr w:rsidR="009629C3" w:rsidTr="00466138">
        <w:trPr>
          <w:trHeight w:val="3262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9629C3" w:rsidRPr="00E44BA3" w:rsidRDefault="009629C3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9629C3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9C3" w:rsidRPr="00E44BA3" w:rsidRDefault="009629C3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  <w:tr w:rsidR="00466138" w:rsidTr="00466138">
        <w:trPr>
          <w:trHeight w:val="2827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E629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138" w:rsidRPr="00E44BA3" w:rsidRDefault="00466138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  <w:tr w:rsidR="00466138" w:rsidTr="00466138">
        <w:trPr>
          <w:trHeight w:val="3478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138" w:rsidRPr="00E44BA3" w:rsidRDefault="00466138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</w:tbl>
    <w:p w:rsidR="009629C3" w:rsidRDefault="009629C3" w:rsidP="000F716A">
      <w:pPr>
        <w:ind w:leftChars="-135" w:left="-283" w:rightChars="-203" w:right="-426"/>
        <w:rPr>
          <w:sz w:val="22"/>
        </w:rPr>
      </w:pPr>
      <w:r>
        <w:rPr>
          <w:rFonts w:hint="eastAsia"/>
          <w:sz w:val="22"/>
        </w:rPr>
        <w:t>※職務内容には従事した具体的職務内容、委員会等の役割、研究発表、業績等を含め</w:t>
      </w:r>
      <w:r w:rsidR="00466138">
        <w:rPr>
          <w:rFonts w:hint="eastAsia"/>
          <w:sz w:val="22"/>
        </w:rPr>
        <w:t>、で</w:t>
      </w:r>
      <w:r>
        <w:rPr>
          <w:rFonts w:hint="eastAsia"/>
          <w:sz w:val="22"/>
        </w:rPr>
        <w:t>きるだけ詳細に記載してください。</w:t>
      </w:r>
    </w:p>
    <w:p w:rsidR="00466138" w:rsidRDefault="00466138" w:rsidP="009629C3">
      <w:pPr>
        <w:ind w:leftChars="-135" w:left="-283"/>
        <w:rPr>
          <w:sz w:val="22"/>
        </w:rPr>
      </w:pPr>
    </w:p>
    <w:p w:rsidR="00466138" w:rsidRDefault="00466138" w:rsidP="009629C3">
      <w:pPr>
        <w:ind w:leftChars="-135" w:left="-283"/>
        <w:rPr>
          <w:sz w:val="22"/>
        </w:rPr>
      </w:pPr>
      <w:r>
        <w:rPr>
          <w:rFonts w:hint="eastAsia"/>
          <w:sz w:val="22"/>
        </w:rPr>
        <w:lastRenderedPageBreak/>
        <w:t>別紙様式</w:t>
      </w:r>
      <w:r w:rsidR="0034256B">
        <w:rPr>
          <w:rFonts w:hint="eastAsia"/>
          <w:sz w:val="22"/>
        </w:rPr>
        <w:t>３</w:t>
      </w:r>
    </w:p>
    <w:p w:rsidR="00466138" w:rsidRDefault="00466138" w:rsidP="009629C3">
      <w:pPr>
        <w:ind w:leftChars="-135" w:left="-283"/>
        <w:rPr>
          <w:sz w:val="22"/>
        </w:rPr>
      </w:pPr>
    </w:p>
    <w:p w:rsidR="00466138" w:rsidRDefault="00466138" w:rsidP="00466138">
      <w:pPr>
        <w:ind w:leftChars="-135" w:left="-283"/>
        <w:jc w:val="center"/>
        <w:rPr>
          <w:sz w:val="28"/>
          <w:szCs w:val="28"/>
        </w:rPr>
      </w:pPr>
      <w:r w:rsidRPr="00466138">
        <w:rPr>
          <w:rFonts w:hint="eastAsia"/>
          <w:sz w:val="28"/>
          <w:szCs w:val="28"/>
        </w:rPr>
        <w:t>大学院で研究・</w:t>
      </w:r>
      <w:r w:rsidR="000F716A">
        <w:rPr>
          <w:rFonts w:hint="eastAsia"/>
          <w:sz w:val="28"/>
          <w:szCs w:val="28"/>
        </w:rPr>
        <w:t>学習したい</w:t>
      </w:r>
      <w:r w:rsidRPr="00466138">
        <w:rPr>
          <w:rFonts w:hint="eastAsia"/>
          <w:sz w:val="28"/>
          <w:szCs w:val="28"/>
        </w:rPr>
        <w:t>事及び大学院修了後の計画</w:t>
      </w:r>
      <w:r w:rsidR="0034256B">
        <w:rPr>
          <w:rFonts w:hint="eastAsia"/>
          <w:sz w:val="28"/>
          <w:szCs w:val="28"/>
        </w:rPr>
        <w:t>・抱負</w:t>
      </w:r>
    </w:p>
    <w:p w:rsidR="000F716A" w:rsidRDefault="000F716A" w:rsidP="00466138">
      <w:pPr>
        <w:ind w:leftChars="-135" w:left="-283"/>
        <w:jc w:val="center"/>
        <w:rPr>
          <w:szCs w:val="21"/>
        </w:rPr>
      </w:pPr>
    </w:p>
    <w:p w:rsidR="000F716A" w:rsidRDefault="000F716A" w:rsidP="000F716A">
      <w:pPr>
        <w:ind w:leftChars="-135" w:left="-283"/>
        <w:rPr>
          <w:noProof/>
          <w:sz w:val="22"/>
          <w:u w:val="single"/>
        </w:rPr>
      </w:pPr>
      <w:r w:rsidRPr="00BC2423">
        <w:rPr>
          <w:rFonts w:hint="eastAsia"/>
          <w:sz w:val="22"/>
          <w:u w:val="single"/>
        </w:rPr>
        <w:t xml:space="preserve">氏名（自筆署名）　　　　　　　</w:t>
      </w:r>
      <w:r w:rsidRPr="00BC2423">
        <w:rPr>
          <w:rFonts w:hint="eastAsia"/>
          <w:noProof/>
          <w:sz w:val="22"/>
          <w:u w:val="single"/>
        </w:rPr>
        <w:t xml:space="preserve">　　　　　</w:t>
      </w:r>
    </w:p>
    <w:p w:rsidR="000F716A" w:rsidRDefault="000F716A" w:rsidP="000F716A">
      <w:pPr>
        <w:ind w:leftChars="-135" w:left="-283"/>
        <w:rPr>
          <w:szCs w:val="21"/>
        </w:rPr>
      </w:pPr>
    </w:p>
    <w:p w:rsidR="000F716A" w:rsidRDefault="000F716A" w:rsidP="000F716A">
      <w:pPr>
        <w:ind w:leftChars="-135" w:left="-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left="-283"/>
        <w:rPr>
          <w:szCs w:val="21"/>
        </w:rPr>
      </w:pPr>
    </w:p>
    <w:p w:rsidR="000F716A" w:rsidRPr="000F716A" w:rsidRDefault="000F716A" w:rsidP="000F716A">
      <w:pPr>
        <w:ind w:leftChars="-135" w:left="-282" w:hanging="1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leftChars="-135" w:left="-283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rPr>
          <w:sz w:val="24"/>
          <w:szCs w:val="24"/>
        </w:rPr>
      </w:pPr>
      <w:r>
        <w:rPr>
          <w:rFonts w:hint="eastAsia"/>
          <w:szCs w:val="21"/>
        </w:rPr>
        <w:t>●</w:t>
      </w:r>
      <w:r w:rsidRPr="000F716A">
        <w:rPr>
          <w:rFonts w:hint="eastAsia"/>
          <w:sz w:val="24"/>
          <w:szCs w:val="24"/>
        </w:rPr>
        <w:t xml:space="preserve">大学院修了後の継続勤務の意思　　　　有　　　　　無　　</w:t>
      </w:r>
      <w:r w:rsidR="00E44BA3">
        <w:rPr>
          <w:rFonts w:hint="eastAsia"/>
          <w:sz w:val="24"/>
          <w:szCs w:val="24"/>
        </w:rPr>
        <w:t xml:space="preserve">　</w:t>
      </w:r>
      <w:r w:rsidRPr="000F716A">
        <w:rPr>
          <w:rFonts w:hint="eastAsia"/>
          <w:sz w:val="24"/>
          <w:szCs w:val="24"/>
        </w:rPr>
        <w:t xml:space="preserve">　　未定</w:t>
      </w:r>
    </w:p>
    <w:p w:rsidR="000F716A" w:rsidRDefault="000F716A" w:rsidP="000F716A">
      <w:pPr>
        <w:rPr>
          <w:sz w:val="24"/>
          <w:szCs w:val="24"/>
        </w:rPr>
      </w:pPr>
      <w:r w:rsidRPr="000F716A">
        <w:rPr>
          <w:rFonts w:hint="eastAsia"/>
          <w:sz w:val="24"/>
          <w:szCs w:val="24"/>
        </w:rPr>
        <w:t xml:space="preserve">　</w:t>
      </w:r>
      <w:r w:rsidR="0034256B">
        <w:rPr>
          <w:rFonts w:hint="eastAsia"/>
          <w:sz w:val="24"/>
          <w:szCs w:val="24"/>
        </w:rPr>
        <w:t xml:space="preserve">　</w:t>
      </w:r>
      <w:r w:rsidRPr="000F716A">
        <w:rPr>
          <w:rFonts w:hint="eastAsia"/>
          <w:sz w:val="24"/>
          <w:szCs w:val="24"/>
        </w:rPr>
        <w:t>（○で囲んでください。）</w:t>
      </w:r>
    </w:p>
    <w:p w:rsidR="00B056B9" w:rsidRDefault="00B056B9" w:rsidP="000F716A">
      <w:pPr>
        <w:rPr>
          <w:sz w:val="24"/>
          <w:szCs w:val="24"/>
        </w:rPr>
      </w:pPr>
    </w:p>
    <w:p w:rsidR="00B056B9" w:rsidRDefault="00B056B9" w:rsidP="000F716A">
      <w:pPr>
        <w:rPr>
          <w:sz w:val="24"/>
          <w:szCs w:val="24"/>
        </w:rPr>
        <w:sectPr w:rsidR="00B056B9" w:rsidSect="000F716A">
          <w:pgSz w:w="11906" w:h="16838"/>
          <w:pgMar w:top="1701" w:right="1701" w:bottom="1418" w:left="1418" w:header="851" w:footer="992" w:gutter="0"/>
          <w:cols w:space="425"/>
          <w:docGrid w:type="lines" w:linePitch="360"/>
        </w:sectPr>
      </w:pPr>
    </w:p>
    <w:p w:rsidR="00B056B9" w:rsidRDefault="00B056B9" w:rsidP="000F71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様式４</w:t>
      </w:r>
    </w:p>
    <w:p w:rsidR="00B056B9" w:rsidRDefault="00B056B9" w:rsidP="00B056B9">
      <w:pPr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</w:p>
    <w:p w:rsidR="00B056B9" w:rsidRDefault="00B056B9" w:rsidP="00B056B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  <w:lang w:eastAsia="zh-TW"/>
        </w:rPr>
        <w:t>年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lang w:eastAsia="zh-TW"/>
        </w:rPr>
        <w:t xml:space="preserve">月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>日</w:t>
      </w:r>
    </w:p>
    <w:p w:rsidR="00B056B9" w:rsidRDefault="00B056B9" w:rsidP="00B056B9">
      <w:pPr>
        <w:rPr>
          <w:sz w:val="22"/>
        </w:rPr>
      </w:pPr>
    </w:p>
    <w:p w:rsidR="00B056B9" w:rsidRPr="006967CE" w:rsidRDefault="00B056B9" w:rsidP="00B056B9">
      <w:pPr>
        <w:ind w:firstLineChars="100" w:firstLine="240"/>
        <w:rPr>
          <w:sz w:val="24"/>
        </w:rPr>
      </w:pPr>
      <w:r w:rsidRPr="006967CE">
        <w:rPr>
          <w:rFonts w:hint="eastAsia"/>
          <w:sz w:val="24"/>
        </w:rPr>
        <w:t>筑波大学附属病院長　殿</w:t>
      </w:r>
    </w:p>
    <w:p w:rsidR="00B056B9" w:rsidRPr="006967CE" w:rsidRDefault="00B056B9" w:rsidP="00B056B9">
      <w:pPr>
        <w:rPr>
          <w:sz w:val="24"/>
        </w:rPr>
      </w:pPr>
    </w:p>
    <w:p w:rsidR="00B056B9" w:rsidRDefault="00B056B9" w:rsidP="00B056B9">
      <w:pPr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>（</w:t>
      </w:r>
      <w:r w:rsidRPr="006967CE">
        <w:rPr>
          <w:rFonts w:hint="eastAsia"/>
          <w:sz w:val="24"/>
        </w:rPr>
        <w:t>推薦者</w:t>
      </w:r>
      <w:r>
        <w:rPr>
          <w:rFonts w:hint="eastAsia"/>
          <w:sz w:val="24"/>
        </w:rPr>
        <w:t>）</w:t>
      </w:r>
    </w:p>
    <w:p w:rsidR="00CC0424" w:rsidRPr="006967CE" w:rsidRDefault="00CC0424" w:rsidP="00B056B9">
      <w:pPr>
        <w:rPr>
          <w:sz w:val="24"/>
        </w:rPr>
      </w:pPr>
    </w:p>
    <w:p w:rsidR="00CC0424" w:rsidRDefault="00B056B9" w:rsidP="00225FC0">
      <w:pPr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　</w:t>
      </w:r>
      <w:r>
        <w:rPr>
          <w:rFonts w:hint="eastAsia"/>
          <w:sz w:val="24"/>
        </w:rPr>
        <w:t>所　属</w:t>
      </w:r>
    </w:p>
    <w:p w:rsidR="00CC0424" w:rsidRPr="006967CE" w:rsidRDefault="00B056B9" w:rsidP="00225FC0">
      <w:pPr>
        <w:spacing w:beforeLines="50" w:before="180"/>
        <w:ind w:firstLineChars="2400" w:firstLine="5760"/>
        <w:rPr>
          <w:sz w:val="24"/>
        </w:rPr>
      </w:pPr>
      <w:r w:rsidRPr="006967CE">
        <w:rPr>
          <w:rFonts w:hint="eastAsia"/>
          <w:sz w:val="24"/>
        </w:rPr>
        <w:t>職　名</w:t>
      </w:r>
    </w:p>
    <w:p w:rsidR="00B056B9" w:rsidRPr="006967CE" w:rsidRDefault="00B056B9" w:rsidP="00225FC0">
      <w:pPr>
        <w:spacing w:beforeLines="50" w:before="180"/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　氏　名　　　　　　　　　　</w:t>
      </w:r>
      <w:r w:rsidRPr="006967CE">
        <w:rPr>
          <w:rFonts w:ascii="ＭＳ 明朝" w:hAnsi="ＭＳ 明朝"/>
          <w:sz w:val="24"/>
        </w:rPr>
        <w:t>㊞</w:t>
      </w:r>
    </w:p>
    <w:p w:rsidR="00B056B9" w:rsidRPr="006967CE" w:rsidRDefault="00B056B9" w:rsidP="00B056B9">
      <w:pPr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　</w:t>
      </w:r>
    </w:p>
    <w:p w:rsidR="00B056B9" w:rsidRPr="006967CE" w:rsidRDefault="00B056B9" w:rsidP="00B056B9">
      <w:pPr>
        <w:jc w:val="center"/>
        <w:rPr>
          <w:sz w:val="24"/>
        </w:rPr>
      </w:pPr>
      <w:r>
        <w:rPr>
          <w:rFonts w:hint="eastAsia"/>
          <w:sz w:val="24"/>
        </w:rPr>
        <w:t>筑波大学附属病院アカデミッククリニカルプログラム職員候補者</w:t>
      </w:r>
      <w:r w:rsidRPr="006967CE">
        <w:rPr>
          <w:rFonts w:hint="eastAsia"/>
          <w:sz w:val="24"/>
        </w:rPr>
        <w:t>の推薦について</w:t>
      </w:r>
    </w:p>
    <w:p w:rsidR="00B056B9" w:rsidRPr="006967CE" w:rsidRDefault="00B056B9" w:rsidP="00B056B9">
      <w:pPr>
        <w:jc w:val="center"/>
        <w:rPr>
          <w:sz w:val="24"/>
        </w:rPr>
      </w:pPr>
    </w:p>
    <w:p w:rsidR="00CC0424" w:rsidRDefault="00B056B9" w:rsidP="00225FC0">
      <w:pPr>
        <w:rPr>
          <w:sz w:val="24"/>
        </w:rPr>
      </w:pPr>
      <w:r>
        <w:rPr>
          <w:rFonts w:hint="eastAsia"/>
          <w:sz w:val="24"/>
        </w:rPr>
        <w:t xml:space="preserve">　下記の者</w:t>
      </w:r>
      <w:r w:rsidRPr="00A21018">
        <w:rPr>
          <w:rFonts w:hint="eastAsia"/>
          <w:sz w:val="24"/>
        </w:rPr>
        <w:t>は</w:t>
      </w:r>
      <w:r>
        <w:rPr>
          <w:rFonts w:hint="eastAsia"/>
          <w:sz w:val="24"/>
        </w:rPr>
        <w:t>、充分な臨床経験と高い修学</w:t>
      </w:r>
      <w:r w:rsidRPr="00A21018">
        <w:rPr>
          <w:rFonts w:hint="eastAsia"/>
          <w:sz w:val="24"/>
        </w:rPr>
        <w:t>意欲を持</w:t>
      </w:r>
      <w:r>
        <w:rPr>
          <w:rFonts w:hint="eastAsia"/>
          <w:sz w:val="24"/>
        </w:rPr>
        <w:t>っており</w:t>
      </w:r>
      <w:r w:rsidRPr="00A21018">
        <w:rPr>
          <w:rFonts w:hint="eastAsia"/>
          <w:sz w:val="24"/>
        </w:rPr>
        <w:t>、</w:t>
      </w:r>
      <w:r>
        <w:rPr>
          <w:rFonts w:hint="eastAsia"/>
          <w:sz w:val="24"/>
        </w:rPr>
        <w:t>臨床と研究を両立させ</w:t>
      </w:r>
      <w:r w:rsidRPr="00A21018">
        <w:rPr>
          <w:rFonts w:hint="eastAsia"/>
          <w:sz w:val="24"/>
        </w:rPr>
        <w:t>、</w:t>
      </w:r>
      <w:r>
        <w:rPr>
          <w:rFonts w:hint="eastAsia"/>
          <w:sz w:val="24"/>
        </w:rPr>
        <w:t>筑波大学</w:t>
      </w:r>
    </w:p>
    <w:p w:rsidR="00B056B9" w:rsidRPr="006967CE" w:rsidRDefault="00B056B9" w:rsidP="00225FC0">
      <w:pPr>
        <w:spacing w:beforeLines="50" w:before="180"/>
        <w:rPr>
          <w:sz w:val="24"/>
        </w:rPr>
      </w:pPr>
      <w:r>
        <w:rPr>
          <w:rFonts w:hint="eastAsia"/>
          <w:sz w:val="24"/>
        </w:rPr>
        <w:t>附属病院に貢献できる人物と</w:t>
      </w:r>
      <w:r w:rsidRPr="00A21018">
        <w:rPr>
          <w:rFonts w:hint="eastAsia"/>
          <w:sz w:val="24"/>
        </w:rPr>
        <w:t>認め、ここに推薦いたします</w:t>
      </w:r>
      <w:r>
        <w:rPr>
          <w:rFonts w:hint="eastAsia"/>
          <w:sz w:val="24"/>
        </w:rPr>
        <w:t>。</w:t>
      </w:r>
    </w:p>
    <w:p w:rsidR="00B056B9" w:rsidRPr="006967CE" w:rsidRDefault="00B056B9" w:rsidP="00B056B9">
      <w:pPr>
        <w:rPr>
          <w:sz w:val="24"/>
        </w:rPr>
      </w:pPr>
    </w:p>
    <w:p w:rsidR="00B056B9" w:rsidRPr="006967CE" w:rsidRDefault="00B056B9" w:rsidP="00B056B9">
      <w:pPr>
        <w:pStyle w:val="a9"/>
        <w:rPr>
          <w:sz w:val="24"/>
        </w:rPr>
      </w:pPr>
      <w:r w:rsidRPr="006967CE">
        <w:rPr>
          <w:rFonts w:hint="eastAsia"/>
          <w:sz w:val="24"/>
        </w:rPr>
        <w:t>記</w:t>
      </w:r>
    </w:p>
    <w:p w:rsidR="00B056B9" w:rsidRDefault="00B056B9" w:rsidP="00B056B9">
      <w:pPr>
        <w:ind w:firstLineChars="200" w:firstLine="480"/>
        <w:rPr>
          <w:sz w:val="24"/>
        </w:rPr>
      </w:pPr>
    </w:p>
    <w:p w:rsidR="00CC0424" w:rsidRDefault="00B056B9" w:rsidP="00225FC0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所　</w:t>
      </w:r>
      <w:r w:rsidRPr="006967CE">
        <w:rPr>
          <w:rFonts w:hint="eastAsia"/>
          <w:sz w:val="24"/>
        </w:rPr>
        <w:t>属：</w:t>
      </w:r>
    </w:p>
    <w:p w:rsidR="00CC0424" w:rsidRPr="006967CE" w:rsidRDefault="00B056B9" w:rsidP="00225FC0">
      <w:pPr>
        <w:spacing w:beforeLines="50" w:before="180"/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職　</w:t>
      </w:r>
      <w:r w:rsidRPr="006967CE">
        <w:rPr>
          <w:rFonts w:hint="eastAsia"/>
          <w:sz w:val="24"/>
        </w:rPr>
        <w:t>名：</w:t>
      </w:r>
    </w:p>
    <w:p w:rsidR="00B056B9" w:rsidRPr="006967CE" w:rsidRDefault="00B056B9" w:rsidP="00225FC0">
      <w:pPr>
        <w:spacing w:beforeLines="50" w:before="180"/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氏　</w:t>
      </w:r>
      <w:r w:rsidRPr="006967CE">
        <w:rPr>
          <w:rFonts w:hint="eastAsia"/>
          <w:sz w:val="24"/>
        </w:rPr>
        <w:t>名：</w:t>
      </w:r>
    </w:p>
    <w:p w:rsidR="00B056B9" w:rsidRPr="006967CE" w:rsidRDefault="00B056B9" w:rsidP="00B056B9">
      <w:pPr>
        <w:ind w:firstLineChars="200" w:firstLine="480"/>
        <w:rPr>
          <w:sz w:val="24"/>
        </w:rPr>
      </w:pPr>
    </w:p>
    <w:p w:rsidR="00B056B9" w:rsidRPr="00B056B9" w:rsidRDefault="00B056B9" w:rsidP="000F716A">
      <w:pPr>
        <w:rPr>
          <w:sz w:val="24"/>
          <w:szCs w:val="24"/>
        </w:rPr>
      </w:pPr>
    </w:p>
    <w:sectPr w:rsidR="00B056B9" w:rsidRPr="00B056B9" w:rsidSect="00B056B9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BC" w:rsidRDefault="006658BC"/>
  </w:endnote>
  <w:endnote w:type="continuationSeparator" w:id="0">
    <w:p w:rsidR="006658BC" w:rsidRDefault="00665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BC" w:rsidRDefault="006658BC"/>
  </w:footnote>
  <w:footnote w:type="continuationSeparator" w:id="0">
    <w:p w:rsidR="006658BC" w:rsidRDefault="006658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EC"/>
    <w:rsid w:val="000C6D3D"/>
    <w:rsid w:val="000F716A"/>
    <w:rsid w:val="00224BEC"/>
    <w:rsid w:val="00225FC0"/>
    <w:rsid w:val="00283949"/>
    <w:rsid w:val="0034256B"/>
    <w:rsid w:val="00466138"/>
    <w:rsid w:val="005242D0"/>
    <w:rsid w:val="005F4770"/>
    <w:rsid w:val="006658BC"/>
    <w:rsid w:val="0071075F"/>
    <w:rsid w:val="008C472B"/>
    <w:rsid w:val="009629C3"/>
    <w:rsid w:val="00967D9B"/>
    <w:rsid w:val="00A937F6"/>
    <w:rsid w:val="00AB1BE2"/>
    <w:rsid w:val="00AD7F88"/>
    <w:rsid w:val="00B056B9"/>
    <w:rsid w:val="00BC2423"/>
    <w:rsid w:val="00C2792C"/>
    <w:rsid w:val="00C8034E"/>
    <w:rsid w:val="00CC0424"/>
    <w:rsid w:val="00D11B11"/>
    <w:rsid w:val="00E44BA3"/>
    <w:rsid w:val="00E6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7CC34E"/>
  <w15:docId w15:val="{2FB45605-06D1-47E3-9770-95CA0B56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25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72B"/>
  </w:style>
  <w:style w:type="paragraph" w:styleId="a7">
    <w:name w:val="footer"/>
    <w:basedOn w:val="a"/>
    <w:link w:val="a8"/>
    <w:uiPriority w:val="99"/>
    <w:unhideWhenUsed/>
    <w:rsid w:val="008C4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72B"/>
  </w:style>
  <w:style w:type="paragraph" w:styleId="a9">
    <w:name w:val="Note Heading"/>
    <w:basedOn w:val="a"/>
    <w:next w:val="a"/>
    <w:link w:val="aa"/>
    <w:rsid w:val="00B056B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B056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E9BF-EAF4-46D5-8709-0CC8DAF1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　伸</dc:creator>
  <cp:lastModifiedBy>中島　裕亮</cp:lastModifiedBy>
  <cp:revision>10</cp:revision>
  <cp:lastPrinted>2019-05-07T07:45:00Z</cp:lastPrinted>
  <dcterms:created xsi:type="dcterms:W3CDTF">2016-05-27T01:50:00Z</dcterms:created>
  <dcterms:modified xsi:type="dcterms:W3CDTF">2019-05-07T09:20:00Z</dcterms:modified>
</cp:coreProperties>
</file>